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596CF4" w:rsidP="00A24FC8">
      <w:pPr>
        <w:jc w:val="both"/>
      </w:pPr>
      <w:r>
        <w:t>23.07</w:t>
      </w:r>
      <w:r w:rsidR="00FC4B15">
        <w:t>.2018</w:t>
      </w:r>
      <w:r w:rsidR="00A24FC8" w:rsidRPr="00E26944">
        <w:t xml:space="preserve">   </w:t>
      </w:r>
      <w:r w:rsidR="007D7D57">
        <w:t xml:space="preserve">                                                                                                                             </w:t>
      </w:r>
      <w:r w:rsidR="00A24FC8" w:rsidRPr="00E26944">
        <w:t xml:space="preserve"> №</w:t>
      </w:r>
      <w:r>
        <w:t>154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 xml:space="preserve">Новокусковского сельского поселения на </w:t>
      </w:r>
      <w:r w:rsidR="00596CF4">
        <w:rPr>
          <w:b/>
        </w:rPr>
        <w:t>второе</w:t>
      </w:r>
      <w:r>
        <w:rPr>
          <w:b/>
        </w:rPr>
        <w:t xml:space="preserve"> полугодие 201</w:t>
      </w:r>
      <w:r w:rsidR="00FC4B15">
        <w:rPr>
          <w:b/>
        </w:rPr>
        <w:t>8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596CF4">
        <w:t xml:space="preserve"> второе</w:t>
      </w:r>
      <w:r w:rsidR="00C50767">
        <w:t xml:space="preserve"> полугодие 201</w:t>
      </w:r>
      <w:r w:rsidR="00FC4B15">
        <w:t>8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596CF4">
        <w:rPr>
          <w:rFonts w:ascii="Times New Roman CYR" w:hAnsi="Times New Roman CYR" w:cs="Times New Roman CYR"/>
          <w:kern w:val="2"/>
        </w:rPr>
        <w:t xml:space="preserve">и 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                                       А.В.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596CF4">
        <w:rPr>
          <w:sz w:val="22"/>
          <w:szCs w:val="22"/>
        </w:rPr>
        <w:t>23.07</w:t>
      </w:r>
      <w:r w:rsidR="00FC4B15">
        <w:rPr>
          <w:sz w:val="22"/>
          <w:szCs w:val="22"/>
        </w:rPr>
        <w:t>.2018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15</w:t>
      </w:r>
      <w:r w:rsidR="00B62FF6">
        <w:rPr>
          <w:sz w:val="22"/>
          <w:szCs w:val="22"/>
        </w:rPr>
        <w:t>4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596CF4">
        <w:rPr>
          <w:b/>
        </w:rPr>
        <w:t>втор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D0EBF">
        <w:tc>
          <w:tcPr>
            <w:tcW w:w="67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6CF4" w:rsidRPr="00263A37" w:rsidRDefault="00596CF4" w:rsidP="00596CF4">
            <w:pPr>
              <w:jc w:val="both"/>
            </w:pPr>
            <w:r w:rsidRPr="00263A37">
              <w:t xml:space="preserve"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окусковского сельского поселения»</w:t>
            </w:r>
          </w:p>
        </w:tc>
        <w:tc>
          <w:tcPr>
            <w:tcW w:w="1559" w:type="dxa"/>
          </w:tcPr>
          <w:p w:rsidR="00596CF4" w:rsidRDefault="00596CF4" w:rsidP="00596CF4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596CF4" w:rsidRDefault="00596CF4" w:rsidP="00596CF4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6CF4" w:rsidRDefault="008054AD" w:rsidP="008054AD">
            <w:pPr>
              <w:jc w:val="center"/>
            </w:pPr>
            <w:r>
              <w:t>з</w:t>
            </w:r>
            <w:r w:rsidR="00596CF4" w:rsidRPr="00472B95">
              <w:t xml:space="preserve">ам. </w:t>
            </w:r>
            <w:r>
              <w:t>Г</w:t>
            </w:r>
            <w:r w:rsidR="00596CF4" w:rsidRPr="00472B95">
              <w:t>лавы по уп</w:t>
            </w:r>
            <w:bookmarkStart w:id="0" w:name="_GoBack"/>
            <w:bookmarkEnd w:id="0"/>
            <w:r w:rsidR="00596CF4" w:rsidRPr="00472B95">
              <w:t>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27" w:type="dxa"/>
          </w:tcPr>
          <w:p w:rsidR="00596CF4" w:rsidRDefault="00596CF4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8054AD" w:rsidRPr="00263A37" w:rsidRDefault="008054AD" w:rsidP="008054AD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кусковского сельского поселения</w:t>
            </w:r>
            <w:r w:rsidRPr="00263A37">
              <w:t xml:space="preserve"> от </w:t>
            </w:r>
            <w:r>
              <w:t>21.03.2014</w:t>
            </w:r>
            <w:r w:rsidRPr="00263A37">
              <w:t xml:space="preserve"> № </w:t>
            </w:r>
            <w:r>
              <w:t>59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Pr="00D96DAE" w:rsidRDefault="008054AD" w:rsidP="008054AD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8054AD" w:rsidRPr="00263A37" w:rsidRDefault="008054AD" w:rsidP="008054AD">
            <w:pPr>
              <w:jc w:val="both"/>
            </w:pPr>
            <w:r w:rsidRPr="008054AD">
              <w:t xml:space="preserve">О внесении изменений в постановление Администрации Новокусковского сельского поселения от </w:t>
            </w:r>
            <w:r>
              <w:t>05.05.2014</w:t>
            </w:r>
            <w:r w:rsidRPr="008054AD">
              <w:t xml:space="preserve"> № </w:t>
            </w:r>
            <w:r>
              <w:t xml:space="preserve">101 </w:t>
            </w:r>
            <w:r w:rsidRPr="008054AD">
              <w:t>«Об утверждении Административного регламента осуществления муниципального жилищного контроля</w:t>
            </w:r>
            <w:r>
              <w:t>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Pr="00D96DAE" w:rsidRDefault="008054AD" w:rsidP="008054AD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6</w:t>
            </w:r>
            <w:r>
              <w:rPr>
                <w:rFonts w:eastAsia="Calibri"/>
                <w:bCs/>
              </w:rPr>
              <w:t>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8C3F61">
              <w:rPr>
                <w:rFonts w:eastAsia="Calibri"/>
                <w:bCs/>
              </w:rPr>
              <w:t xml:space="preserve">«Выдача специального разрешения на движение транспортного средства, осуществляющего перевозки тяжеловесных и </w:t>
            </w:r>
            <w:r w:rsidRPr="008C3F61">
              <w:rPr>
                <w:rFonts w:eastAsia="Calibri"/>
                <w:bCs/>
              </w:rPr>
              <w:lastRenderedPageBreak/>
              <w:t>(или) крупногабаритных грузов, по автомобильным дорогам местного значения в границах поселения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C2501F">
        <w:trPr>
          <w:trHeight w:val="1408"/>
        </w:trPr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7E6CC5">
              <w:t>О внесении изменений в постановление Администрации Новокусковского сельского поселения от 11.07.2012 № 151</w:t>
            </w:r>
            <w:r w:rsidRPr="007E6CC5">
              <w:rPr>
                <w:bCs/>
              </w:rPr>
              <w:t xml:space="preserve">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кусковского сельского поселения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8054AD" w:rsidRPr="00263A37" w:rsidRDefault="008054AD" w:rsidP="008054AD">
            <w:pPr>
              <w:jc w:val="both"/>
            </w:pPr>
            <w:r>
              <w:t>Об утверждении Порядка подготовки ежегодного отчета Главы Новокусковского сельского поселения о результатах его деятельности и результатах деятельности Администрации Новокусковского сельского поселения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0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 xml:space="preserve">Прием заявлений и выдача документов о согласовании переустройства и (или) перепланировки жилого </w:t>
            </w:r>
            <w:r w:rsidRPr="002D0EBF">
              <w:lastRenderedPageBreak/>
              <w:t>(нежилого) помещения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2.07.2012 № 160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8054AD" w:rsidRPr="00F252A3" w:rsidRDefault="008054AD" w:rsidP="008054AD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кусковского сельского поселения от 11.09.201</w:t>
            </w:r>
            <w:r>
              <w:t>4</w:t>
            </w:r>
            <w:r w:rsidRPr="002D0EBF">
              <w:t xml:space="preserve"> № 173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8054AD" w:rsidRPr="00FB55B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2.09.2014 № 178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8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жилого помещения муниципального жилищного </w:t>
            </w:r>
            <w:r w:rsidRPr="002D0EBF">
              <w:rPr>
                <w:bCs/>
              </w:rPr>
              <w:lastRenderedPageBreak/>
              <w:t>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lastRenderedPageBreak/>
              <w:t>15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9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4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5.09.2014 № 175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4.07.2015 № 138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 xml:space="preserve">Организация и проведение торгов по продаже земельных участков, находящихся в муниципальной </w:t>
            </w:r>
            <w:r w:rsidRPr="002D0EBF">
              <w:rPr>
                <w:rFonts w:eastAsia="Calibri"/>
              </w:rPr>
              <w:lastRenderedPageBreak/>
              <w:t>собственности</w:t>
            </w:r>
            <w:r>
              <w:rPr>
                <w:rFonts w:eastAsia="Calibri"/>
              </w:rPr>
              <w:t>,</w:t>
            </w:r>
            <w:r w:rsidRPr="002D0EBF">
              <w:rPr>
                <w:rFonts w:eastAsia="Calibri"/>
              </w:rPr>
              <w:t xml:space="preserve"> либо права на заключение договоров аренды таких земельных участков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7.07.2015 № 132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постоянное (бессрочное) пользование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8.07.2015 № 134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, на котором расположены здания, сооружения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6.07.2015 № 130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безвозмездное пользование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7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3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842E82">
              <w:t>О внесении изменений в постановление Администрации Новокусковского сельского поселения от 1</w:t>
            </w:r>
            <w:r>
              <w:t>1.09.2014</w:t>
            </w:r>
            <w:r w:rsidRPr="00842E82">
              <w:t xml:space="preserve"> № 1</w:t>
            </w:r>
            <w:r>
              <w:t xml:space="preserve">74 </w:t>
            </w:r>
            <w:r w:rsidRPr="00842E82">
              <w:t>«</w:t>
            </w:r>
            <w:r w:rsidRPr="00842E82">
              <w:rPr>
                <w:bCs/>
              </w:rPr>
              <w:t xml:space="preserve">Об утверждении административного регламента по </w:t>
            </w:r>
            <w:r w:rsidRPr="00842E82">
              <w:rPr>
                <w:bCs/>
              </w:rPr>
              <w:lastRenderedPageBreak/>
              <w:t xml:space="preserve">предоставлению муниципальной услуги </w:t>
            </w:r>
            <w:r w:rsidRPr="00842E82">
              <w:t>«Предоставление разрешения на осуществление земляных работ на территории муниципального образования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Pr="00472B95" w:rsidRDefault="008054AD" w:rsidP="008054AD">
            <w:pPr>
              <w:jc w:val="center"/>
            </w:pPr>
            <w:r w:rsidRPr="00FB55BD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lastRenderedPageBreak/>
              <w:t>24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ений на право организации розничного рынка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  <w:tr w:rsidR="008054AD" w:rsidTr="002D0EBF">
        <w:tc>
          <w:tcPr>
            <w:tcW w:w="672" w:type="dxa"/>
          </w:tcPr>
          <w:p w:rsidR="008054AD" w:rsidRDefault="008054AD" w:rsidP="008054AD">
            <w:pPr>
              <w:jc w:val="center"/>
            </w:pPr>
            <w:r>
              <w:t>25</w:t>
            </w:r>
          </w:p>
        </w:tc>
        <w:tc>
          <w:tcPr>
            <w:tcW w:w="4965" w:type="dxa"/>
          </w:tcPr>
          <w:p w:rsidR="008054AD" w:rsidRPr="002D0EBF" w:rsidRDefault="008054AD" w:rsidP="008054A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7.05.2015 № 95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изменении и аннулировании адресов объектов недвижимости»</w:t>
            </w:r>
          </w:p>
        </w:tc>
        <w:tc>
          <w:tcPr>
            <w:tcW w:w="1559" w:type="dxa"/>
          </w:tcPr>
          <w:p w:rsidR="008054AD" w:rsidRDefault="008054AD" w:rsidP="008054AD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8054AD" w:rsidRDefault="008054AD" w:rsidP="008054AD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54AD" w:rsidRDefault="008054AD" w:rsidP="008054A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054AD" w:rsidRDefault="008054AD" w:rsidP="008054AD">
            <w:pPr>
              <w:jc w:val="center"/>
            </w:pPr>
          </w:p>
        </w:tc>
        <w:tc>
          <w:tcPr>
            <w:tcW w:w="1827" w:type="dxa"/>
          </w:tcPr>
          <w:p w:rsidR="008054AD" w:rsidRDefault="008054AD" w:rsidP="008054AD">
            <w:pPr>
              <w:jc w:val="center"/>
            </w:pPr>
            <w:r w:rsidRPr="00472B95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3D43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D57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46CA-526B-4F75-A52E-9AD3ABF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7-23T04:45:00Z</cp:lastPrinted>
  <dcterms:created xsi:type="dcterms:W3CDTF">2012-09-26T06:59:00Z</dcterms:created>
  <dcterms:modified xsi:type="dcterms:W3CDTF">2018-07-25T03:50:00Z</dcterms:modified>
</cp:coreProperties>
</file>